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6E5FE9D4" w:rsidR="00FD26BF" w:rsidRDefault="007B4E70" w:rsidP="004D349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Quality Manager</w:t>
      </w:r>
    </w:p>
    <w:p w14:paraId="38089380" w14:textId="675D6ACA" w:rsidR="00084ADF" w:rsidRDefault="00084ADF" w:rsidP="004D3494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7B4E70">
        <w:rPr>
          <w:b/>
          <w:color w:val="002060"/>
          <w:sz w:val="52"/>
          <w:szCs w:val="52"/>
        </w:rPr>
        <w:t>Lyrebird Villages</w:t>
      </w:r>
    </w:p>
    <w:p w14:paraId="3C0F75C9" w14:textId="77777777" w:rsidR="00084ADF" w:rsidRDefault="00084ADF" w:rsidP="00084ADF">
      <w:pPr>
        <w:jc w:val="center"/>
      </w:pPr>
    </w:p>
    <w:p w14:paraId="38266328" w14:textId="77777777" w:rsidR="00883E77" w:rsidRDefault="00883E77" w:rsidP="00084ADF">
      <w:pPr>
        <w:jc w:val="center"/>
      </w:pPr>
      <w:bookmarkStart w:id="0" w:name="_GoBack"/>
      <w:bookmarkEnd w:id="0"/>
    </w:p>
    <w:p w14:paraId="09310505" w14:textId="0089C79B" w:rsidR="0064220E" w:rsidRDefault="007B4E70" w:rsidP="004D3494">
      <w:pPr>
        <w:jc w:val="center"/>
      </w:pPr>
      <w:r w:rsidRPr="004128B4">
        <w:rPr>
          <w:rFonts w:ascii="Times New Roman" w:eastAsia="Times New Roman" w:hAnsi="Times New Roman" w:cs="Times New Roman"/>
        </w:rPr>
        <w:fldChar w:fldCharType="begin"/>
      </w:r>
      <w:r w:rsidRPr="004128B4">
        <w:rPr>
          <w:rFonts w:ascii="Times New Roman" w:eastAsia="Times New Roman" w:hAnsi="Times New Roman" w:cs="Times New Roman"/>
        </w:rPr>
        <w:instrText xml:space="preserve"> INCLUDEPICTURE "https://www.lyrebirdvillages.org.au/application/themes/lyrebird2/assets/logo.png" \* MERGEFORMATINET </w:instrText>
      </w:r>
      <w:r w:rsidRPr="004128B4">
        <w:rPr>
          <w:rFonts w:ascii="Times New Roman" w:eastAsia="Times New Roman" w:hAnsi="Times New Roman" w:cs="Times New Roman"/>
        </w:rPr>
        <w:fldChar w:fldCharType="separate"/>
      </w:r>
      <w:r w:rsidRPr="004128B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0BB45D2" wp14:editId="6B727230">
            <wp:extent cx="2331719" cy="889000"/>
            <wp:effectExtent l="0" t="0" r="5715" b="0"/>
            <wp:docPr id="27" name="Picture 27" descr="Image result for lyrebird villag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yrebird village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39" cy="89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8B4">
        <w:rPr>
          <w:rFonts w:ascii="Times New Roman" w:eastAsia="Times New Roman" w:hAnsi="Times New Roman" w:cs="Times New Roman"/>
        </w:rPr>
        <w:fldChar w:fldCharType="end"/>
      </w:r>
    </w:p>
    <w:p w14:paraId="70DA2FCD" w14:textId="77777777" w:rsidR="004D3494" w:rsidRDefault="004D3494" w:rsidP="004D3494">
      <w:pPr>
        <w:jc w:val="center"/>
      </w:pPr>
    </w:p>
    <w:p w14:paraId="7D68CF45" w14:textId="77777777" w:rsidR="004D3494" w:rsidRPr="004D3494" w:rsidRDefault="004D3494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087B179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0B04DBD" w14:textId="3F8E5261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1FB2BE1" w14:textId="0E03B9C0" w:rsidR="00C56E86" w:rsidRDefault="00C56E86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FF9B21F" w14:textId="69333204" w:rsidR="00C56E86" w:rsidRDefault="00C56E86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C12ACBA" w14:textId="77777777" w:rsidR="00C56E86" w:rsidRDefault="00C56E86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6100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E770C46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81EB48A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4D010D8A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5"/>
        <w:gridCol w:w="6295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5"/>
        <w:gridCol w:w="6295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7D5BACF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5"/>
        <w:gridCol w:w="6295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A8A6D6D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69"/>
        <w:gridCol w:w="6311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69"/>
        <w:gridCol w:w="6311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F4C8299" w14:textId="43787353" w:rsidR="00166C59" w:rsidRDefault="00CC6B93" w:rsidP="00166C59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166C59" w:rsidRDefault="00166C59" w:rsidP="00166C59">
      <w:pPr>
        <w:spacing w:after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6"/>
        <w:gridCol w:w="6104"/>
      </w:tblGrid>
      <w:tr w:rsidR="00166C59" w:rsidRPr="006C5808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6C5808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487261" w:rsidRDefault="00166C59" w:rsidP="00173EB5">
            <w:pPr>
              <w:rPr>
                <w:rFonts w:ascii="Open Sans" w:hAnsi="Open Sans"/>
                <w:color w:val="002060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487261" w:rsidRDefault="00166C59" w:rsidP="00173EB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6C5808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7261"/>
    <w:rsid w:val="004D3494"/>
    <w:rsid w:val="00513F5E"/>
    <w:rsid w:val="00593174"/>
    <w:rsid w:val="0064220E"/>
    <w:rsid w:val="006A5405"/>
    <w:rsid w:val="006D21E5"/>
    <w:rsid w:val="007B4E70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56E86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37EE-757F-E446-AE9A-A1577577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1</cp:revision>
  <dcterms:created xsi:type="dcterms:W3CDTF">2018-01-04T01:30:00Z</dcterms:created>
  <dcterms:modified xsi:type="dcterms:W3CDTF">2019-05-10T01:14:00Z</dcterms:modified>
</cp:coreProperties>
</file>